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EAC2" w14:textId="77777777" w:rsidR="0085054F" w:rsidRPr="0085054F" w:rsidRDefault="0085054F" w:rsidP="0085054F">
      <w:pPr>
        <w:spacing w:after="0" w:line="240" w:lineRule="auto"/>
        <w:ind w:left="4956" w:firstLine="708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>Załącznik nr</w:t>
      </w:r>
      <w:r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3</w:t>
      </w: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</w:t>
      </w:r>
    </w:p>
    <w:p w14:paraId="3E27B7FE" w14:textId="2FAD35C9" w:rsidR="0085054F" w:rsidRPr="0085054F" w:rsidRDefault="0085054F" w:rsidP="0085054F">
      <w:pPr>
        <w:spacing w:after="0" w:line="240" w:lineRule="auto"/>
        <w:ind w:left="5664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do Ogłoszenia o naborze na stanowisko </w:t>
      </w:r>
      <w:r w:rsidR="00052F29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>inspektora</w:t>
      </w: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w Miejskim Zarządzie Budynków Komunalnych w Sławkowie.                                                                                                 </w:t>
      </w:r>
    </w:p>
    <w:p w14:paraId="14CA68DD" w14:textId="77777777" w:rsidR="0085054F" w:rsidRDefault="0085054F" w:rsidP="004D3346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342594BE" w14:textId="77777777" w:rsidR="00A92C69" w:rsidRPr="00210C00" w:rsidRDefault="004D3346" w:rsidP="004D3346">
      <w:pPr>
        <w:ind w:left="5664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Sławków, …………………</w:t>
      </w:r>
    </w:p>
    <w:p w14:paraId="20C8082E" w14:textId="77777777" w:rsidR="004D3346" w:rsidRPr="00210C00" w:rsidRDefault="004D3346" w:rsidP="004D3346">
      <w:pPr>
        <w:rPr>
          <w:rFonts w:ascii="Times New Roman" w:hAnsi="Times New Roman" w:cs="Times New Roman"/>
          <w:sz w:val="24"/>
          <w:szCs w:val="24"/>
        </w:rPr>
      </w:pPr>
    </w:p>
    <w:p w14:paraId="34EE874E" w14:textId="77777777" w:rsidR="006A7219" w:rsidRDefault="006A7219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996D3" w14:textId="77777777" w:rsidR="004D3346" w:rsidRPr="00210C00" w:rsidRDefault="004D3346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ABEE2C" w14:textId="77777777"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Oświadczam, że </w:t>
      </w:r>
    </w:p>
    <w:p w14:paraId="53DCFFCD" w14:textId="77777777"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- mam pełną zdolność do czynności prawnych oraz korzystam z pełni praw</w:t>
      </w:r>
      <w:r w:rsidR="00322857" w:rsidRPr="00210C00">
        <w:rPr>
          <w:rFonts w:ascii="Times New Roman" w:hAnsi="Times New Roman" w:cs="Times New Roman"/>
          <w:sz w:val="24"/>
          <w:szCs w:val="24"/>
        </w:rPr>
        <w:t xml:space="preserve"> </w:t>
      </w:r>
      <w:r w:rsidRPr="00210C00">
        <w:rPr>
          <w:rFonts w:ascii="Times New Roman" w:hAnsi="Times New Roman" w:cs="Times New Roman"/>
          <w:sz w:val="24"/>
          <w:szCs w:val="24"/>
        </w:rPr>
        <w:t>publicznych,</w:t>
      </w:r>
    </w:p>
    <w:p w14:paraId="604E3203" w14:textId="77777777" w:rsidR="004D3346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- nie byłem/łam skazany/a prawomocnym wyrokiem sądu za umyślne przestępstwo ścigane z</w:t>
      </w:r>
      <w:r w:rsidR="00210C00">
        <w:rPr>
          <w:rFonts w:ascii="Times New Roman" w:hAnsi="Times New Roman" w:cs="Times New Roman"/>
          <w:sz w:val="24"/>
          <w:szCs w:val="24"/>
        </w:rPr>
        <w:t> </w:t>
      </w:r>
      <w:r w:rsidRPr="00210C00">
        <w:rPr>
          <w:rFonts w:ascii="Times New Roman" w:hAnsi="Times New Roman" w:cs="Times New Roman"/>
          <w:sz w:val="24"/>
          <w:szCs w:val="24"/>
        </w:rPr>
        <w:t>oskarżenia publicznego lub umyślne przestępstwo skarbowe</w:t>
      </w:r>
      <w:r w:rsidR="00746738">
        <w:rPr>
          <w:rFonts w:ascii="Times New Roman" w:hAnsi="Times New Roman" w:cs="Times New Roman"/>
          <w:sz w:val="24"/>
          <w:szCs w:val="24"/>
        </w:rPr>
        <w:t>,</w:t>
      </w:r>
    </w:p>
    <w:p w14:paraId="32E1956D" w14:textId="77777777" w:rsidR="00746738" w:rsidRPr="00210C00" w:rsidRDefault="00746738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ieszę się nieposzlakowaną opinią.</w:t>
      </w:r>
    </w:p>
    <w:p w14:paraId="132E4580" w14:textId="77777777"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CFD3D" w14:textId="77777777"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C00C6" w14:textId="77777777" w:rsidR="004D3346" w:rsidRPr="00210C00" w:rsidRDefault="004D3346" w:rsidP="004D33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0FB69043" w14:textId="77777777"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p w14:paraId="69C91621" w14:textId="77777777" w:rsidR="004D3346" w:rsidRPr="00210C00" w:rsidRDefault="004D3346" w:rsidP="006A7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62EE3E" w14:textId="77777777"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5A9CD7" w14:textId="77777777" w:rsidR="006A7219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3F8F31" w14:textId="77777777" w:rsidR="006A7219" w:rsidRPr="00210C00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650F48" w14:textId="77777777" w:rsidR="004D3346" w:rsidRDefault="006A7219" w:rsidP="006A7219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Sławków, …………………</w:t>
      </w:r>
    </w:p>
    <w:p w14:paraId="4C083E1C" w14:textId="77777777" w:rsidR="006A7219" w:rsidRPr="00210C00" w:rsidRDefault="006A7219" w:rsidP="004D33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382DF" w14:textId="77777777" w:rsidR="004D3346" w:rsidRDefault="004D3346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BDA51" w14:textId="77777777" w:rsidR="006A7219" w:rsidRPr="00210C00" w:rsidRDefault="006A7219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324B4" w14:textId="77777777"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Zgoda na przetwarzania danych osobowych</w:t>
      </w:r>
    </w:p>
    <w:p w14:paraId="3933D566" w14:textId="77777777" w:rsidR="009144FF" w:rsidRPr="00210C00" w:rsidRDefault="009144FF" w:rsidP="009144FF">
      <w:pPr>
        <w:spacing w:after="0" w:line="300" w:lineRule="auto"/>
        <w:jc w:val="both"/>
        <w:rPr>
          <w:rFonts w:ascii="Times New Roman" w:eastAsia="Calibri" w:hAnsi="Times New Roman" w:cs="Times New Roman"/>
          <w:noProof/>
        </w:rPr>
      </w:pPr>
    </w:p>
    <w:p w14:paraId="148E72E3" w14:textId="77777777" w:rsid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05705">
        <w:rPr>
          <w:rFonts w:ascii="TimesNewRomanPSMT" w:hAnsi="TimesNewRomanPSMT" w:cs="TimesNewRomanPSMT"/>
          <w:sz w:val="24"/>
          <w:szCs w:val="24"/>
        </w:rPr>
        <w:t>Wyrażam zgodę na przetwarzanie moich danych osobowych dla potrzeb przeprowadzenia proces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rekrutacyjnego na stanowisko</w:t>
      </w: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.</w:t>
      </w:r>
    </w:p>
    <w:p w14:paraId="37DA3739" w14:textId="77777777" w:rsid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4985477E" w14:textId="77777777" w:rsidR="0097212C" w:rsidRP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05705">
        <w:rPr>
          <w:rFonts w:ascii="TimesNewRomanPSMT" w:hAnsi="TimesNewRomanPSMT" w:cs="TimesNewRomanPSMT"/>
          <w:sz w:val="24"/>
          <w:szCs w:val="24"/>
        </w:rPr>
        <w:t>przez</w:t>
      </w:r>
      <w:r>
        <w:rPr>
          <w:rFonts w:ascii="TimesNewRomanPSMT" w:hAnsi="TimesNewRomanPSMT" w:cs="TimesNewRomanPSMT"/>
          <w:sz w:val="24"/>
          <w:szCs w:val="24"/>
        </w:rPr>
        <w:t> </w:t>
      </w:r>
      <w:r w:rsidR="0065043B" w:rsidRPr="0065043B">
        <w:rPr>
          <w:rFonts w:ascii="TimesNewRomanPSMT" w:hAnsi="TimesNewRomanPSMT" w:cs="TimesNewRomanPSMT"/>
          <w:sz w:val="24"/>
          <w:szCs w:val="24"/>
        </w:rPr>
        <w:t>Miejski Zarząd Budynków Komunalnych w Sławkowie</w:t>
      </w:r>
      <w:r w:rsidRPr="00105705">
        <w:rPr>
          <w:rFonts w:ascii="TimesNewRomanPSMT" w:hAnsi="TimesNewRomanPSMT" w:cs="TimesNewRomanPSMT"/>
          <w:sz w:val="24"/>
          <w:szCs w:val="24"/>
        </w:rPr>
        <w:t>, reprezentowan</w:t>
      </w:r>
      <w:r w:rsidR="0065043B">
        <w:rPr>
          <w:rFonts w:ascii="TimesNewRomanPSMT" w:hAnsi="TimesNewRomanPSMT" w:cs="TimesNewRomanPSMT"/>
          <w:sz w:val="24"/>
          <w:szCs w:val="24"/>
        </w:rPr>
        <w:t>y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 przez </w:t>
      </w:r>
      <w:r w:rsidR="0065043B">
        <w:rPr>
          <w:rFonts w:ascii="TimesNewRomanPSMT" w:hAnsi="TimesNewRomanPSMT" w:cs="TimesNewRomanPSMT"/>
          <w:sz w:val="24"/>
          <w:szCs w:val="24"/>
        </w:rPr>
        <w:t>Kierownika</w:t>
      </w:r>
      <w:r w:rsidRPr="00105705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zgodnie </w:t>
      </w:r>
      <w:r w:rsidR="00F042EF">
        <w:rPr>
          <w:rFonts w:ascii="TimesNewRomanPSMT" w:hAnsi="TimesNewRomanPSMT" w:cs="TimesNewRomanPSMT"/>
          <w:sz w:val="24"/>
          <w:szCs w:val="24"/>
        </w:rPr>
        <w:t xml:space="preserve">z </w:t>
      </w:r>
      <w:r w:rsidRPr="00105705">
        <w:rPr>
          <w:rFonts w:ascii="TimesNewRomanPSMT" w:hAnsi="TimesNewRomanPSMT" w:cs="TimesNewRomanPSMT"/>
          <w:sz w:val="24"/>
          <w:szCs w:val="24"/>
        </w:rPr>
        <w:t>Rozporządzenie</w:t>
      </w:r>
      <w:r w:rsidR="00F042EF">
        <w:rPr>
          <w:rFonts w:ascii="TimesNewRomanPSMT" w:hAnsi="TimesNewRomanPSMT" w:cs="TimesNewRomanPSMT"/>
          <w:sz w:val="24"/>
          <w:szCs w:val="24"/>
        </w:rPr>
        <w:t>m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 Parlamentu Europejskiego i Rady (UE) 2016/679 z dnia 27 kwietnia 2016 r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w sprawie ochrony osób fizycznych w związku z przetwarzaniem danych osobowych i w sprawi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swobodnego przepływu takich danych oraz uchylenia dyrektywy 95/46/WE (Dz. U. UE. L. 2016. 119. 1).</w:t>
      </w:r>
    </w:p>
    <w:p w14:paraId="1914990C" w14:textId="77777777" w:rsidR="00955C2A" w:rsidRPr="00210C00" w:rsidRDefault="00955C2A" w:rsidP="00955C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…………………</w:t>
      </w:r>
    </w:p>
    <w:p w14:paraId="464026E5" w14:textId="77777777" w:rsidR="004D3346" w:rsidRPr="00210C00" w:rsidRDefault="00955C2A" w:rsidP="00914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sectPr w:rsidR="004D3346" w:rsidRPr="0021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3B945" w14:textId="77777777" w:rsidR="00F350A8" w:rsidRDefault="00F350A8" w:rsidP="00955C2A">
      <w:pPr>
        <w:spacing w:after="0" w:line="240" w:lineRule="auto"/>
      </w:pPr>
      <w:r>
        <w:separator/>
      </w:r>
    </w:p>
  </w:endnote>
  <w:endnote w:type="continuationSeparator" w:id="0">
    <w:p w14:paraId="7881A21C" w14:textId="77777777" w:rsidR="00F350A8" w:rsidRDefault="00F350A8" w:rsidP="0095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64BF1" w14:textId="77777777" w:rsidR="00F350A8" w:rsidRDefault="00F350A8" w:rsidP="00955C2A">
      <w:pPr>
        <w:spacing w:after="0" w:line="240" w:lineRule="auto"/>
      </w:pPr>
      <w:r>
        <w:separator/>
      </w:r>
    </w:p>
  </w:footnote>
  <w:footnote w:type="continuationSeparator" w:id="0">
    <w:p w14:paraId="752A34F0" w14:textId="77777777" w:rsidR="00F350A8" w:rsidRDefault="00F350A8" w:rsidP="0095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46"/>
    <w:rsid w:val="00050258"/>
    <w:rsid w:val="00052F29"/>
    <w:rsid w:val="00165402"/>
    <w:rsid w:val="001C06A8"/>
    <w:rsid w:val="00210C00"/>
    <w:rsid w:val="0026298F"/>
    <w:rsid w:val="002D6706"/>
    <w:rsid w:val="00322857"/>
    <w:rsid w:val="00355F95"/>
    <w:rsid w:val="00413300"/>
    <w:rsid w:val="004A40ED"/>
    <w:rsid w:val="004B77C0"/>
    <w:rsid w:val="004C0CB0"/>
    <w:rsid w:val="004D3346"/>
    <w:rsid w:val="0065043B"/>
    <w:rsid w:val="006A7219"/>
    <w:rsid w:val="006E5E8B"/>
    <w:rsid w:val="00746738"/>
    <w:rsid w:val="00766006"/>
    <w:rsid w:val="0085054F"/>
    <w:rsid w:val="00854F2A"/>
    <w:rsid w:val="00900F93"/>
    <w:rsid w:val="009144FF"/>
    <w:rsid w:val="00916D5C"/>
    <w:rsid w:val="00955C2A"/>
    <w:rsid w:val="0097212C"/>
    <w:rsid w:val="009C5D87"/>
    <w:rsid w:val="00A06180"/>
    <w:rsid w:val="00A34B2C"/>
    <w:rsid w:val="00A92C69"/>
    <w:rsid w:val="00A95C9A"/>
    <w:rsid w:val="00AB7CB3"/>
    <w:rsid w:val="00AD710C"/>
    <w:rsid w:val="00B35309"/>
    <w:rsid w:val="00B574B9"/>
    <w:rsid w:val="00BB0587"/>
    <w:rsid w:val="00BD14C9"/>
    <w:rsid w:val="00BE7BCB"/>
    <w:rsid w:val="00BE7C70"/>
    <w:rsid w:val="00C063EE"/>
    <w:rsid w:val="00C41A88"/>
    <w:rsid w:val="00CE5FF2"/>
    <w:rsid w:val="00E371C9"/>
    <w:rsid w:val="00E47501"/>
    <w:rsid w:val="00EC31C3"/>
    <w:rsid w:val="00EF0B59"/>
    <w:rsid w:val="00EF2DCA"/>
    <w:rsid w:val="00F042EF"/>
    <w:rsid w:val="00F20231"/>
    <w:rsid w:val="00F350A8"/>
    <w:rsid w:val="00F6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822D"/>
  <w15:chartTrackingRefBased/>
  <w15:docId w15:val="{00C29B2D-A3B6-4A28-8B57-426D1A3C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C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C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C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C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ECA0-626A-4156-AF23-A5FC1685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sarz</dc:creator>
  <cp:keywords/>
  <dc:description/>
  <cp:lastModifiedBy>Renata Kuzia</cp:lastModifiedBy>
  <cp:revision>2</cp:revision>
  <cp:lastPrinted>2025-12-17T14:01:00Z</cp:lastPrinted>
  <dcterms:created xsi:type="dcterms:W3CDTF">2026-04-27T11:11:00Z</dcterms:created>
  <dcterms:modified xsi:type="dcterms:W3CDTF">2026-04-27T11:11:00Z</dcterms:modified>
</cp:coreProperties>
</file>